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6B12" w14:textId="0A30CA38" w:rsidR="009804E6" w:rsidRPr="009804E6" w:rsidRDefault="009804E6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 xml:space="preserve">Project </w:t>
      </w:r>
      <w:r w:rsidR="00844CC5">
        <w:rPr>
          <w:rFonts w:ascii="Kanit" w:eastAsia="Times New Roman" w:hAnsi="Kanit" w:cs="Kanit"/>
          <w:b/>
          <w:bCs/>
          <w:sz w:val="44"/>
          <w:szCs w:val="44"/>
        </w:rPr>
        <w:t>“Wordle”</w:t>
      </w:r>
    </w:p>
    <w:p w14:paraId="7A7454D3" w14:textId="6699F009" w:rsidR="00360C3A" w:rsidRPr="005A2251" w:rsidRDefault="00360C3A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โมกข์ มาอาจ </w:t>
      </w:r>
      <w:r w:rsidR="009804E6" w:rsidRPr="005A2251">
        <w:rPr>
          <w:rFonts w:ascii="Sarabun" w:eastAsia="Times New Roman" w:hAnsi="Sarabun" w:cs="Sarabun"/>
          <w:sz w:val="28"/>
        </w:rPr>
        <w:t xml:space="preserve">           </w:t>
      </w:r>
      <w:r w:rsidRPr="005A2251">
        <w:rPr>
          <w:rFonts w:ascii="Sarabun" w:eastAsia="Times New Roman" w:hAnsi="Sarabun" w:cs="Sarabun"/>
          <w:sz w:val="28"/>
        </w:rPr>
        <w:t>65-040626-2015-9</w:t>
      </w:r>
    </w:p>
    <w:p w14:paraId="7CED489E" w14:textId="428881E5" w:rsidR="009D5F0B" w:rsidRPr="009D5F0B" w:rsidRDefault="00360C3A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อธิชา เล็กสรรเสริญ </w:t>
      </w:r>
      <w:r w:rsidRPr="005A2251">
        <w:rPr>
          <w:rFonts w:ascii="Sarabun" w:eastAsia="Times New Roman" w:hAnsi="Sarabun" w:cs="Sarabun"/>
          <w:sz w:val="28"/>
        </w:rPr>
        <w:t>65-040626-2017-5</w:t>
      </w:r>
    </w:p>
    <w:p w14:paraId="2B3E3750" w14:textId="5F50B10D" w:rsidR="00844CC5" w:rsidRDefault="00844CC5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Description</w:t>
      </w:r>
    </w:p>
    <w:p w14:paraId="35A5197D" w14:textId="1078A631" w:rsidR="0076792A" w:rsidRPr="007B5C2F" w:rsidRDefault="0076792A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8"/>
        </w:rPr>
      </w:pPr>
      <w:r w:rsidRPr="0076792A">
        <w:rPr>
          <w:rFonts w:ascii="Sarabun" w:eastAsia="Times New Roman" w:hAnsi="Sarabun" w:cs="Sarabun"/>
          <w:sz w:val="28"/>
          <w:cs/>
        </w:rPr>
        <w:t xml:space="preserve">เป็นโปรเเกรมสำหรับเล่นเกม โดยเราจะสุ่มคำมา </w:t>
      </w:r>
      <w:r w:rsidRPr="0076792A">
        <w:rPr>
          <w:rFonts w:ascii="Sarabun" w:eastAsia="Times New Roman" w:hAnsi="Sarabun" w:cs="Sarabun"/>
          <w:sz w:val="28"/>
        </w:rPr>
        <w:t xml:space="preserve">5 </w:t>
      </w:r>
      <w:r w:rsidRPr="0076792A">
        <w:rPr>
          <w:rFonts w:ascii="Sarabun" w:eastAsia="Times New Roman" w:hAnsi="Sarabun" w:cs="Sarabun"/>
          <w:sz w:val="28"/>
          <w:cs/>
        </w:rPr>
        <w:t>ตัวอักษรซ่อนไว้ จากนั้นให้ผู้เล่น</w:t>
      </w:r>
      <w:r w:rsidR="0073159E">
        <w:rPr>
          <w:rFonts w:ascii="Sarabun" w:eastAsia="Times New Roman" w:hAnsi="Sarabun" w:cs="Sarabun" w:hint="cs"/>
          <w:sz w:val="28"/>
          <w:cs/>
        </w:rPr>
        <w:t>กรอกคำศัพท์</w:t>
      </w:r>
      <w:r w:rsidRPr="0076792A">
        <w:rPr>
          <w:rFonts w:ascii="Sarabun" w:eastAsia="Times New Roman" w:hAnsi="Sarabun" w:cs="Sarabun"/>
          <w:sz w:val="28"/>
          <w:cs/>
        </w:rPr>
        <w:t xml:space="preserve">ที่มีความหมาย 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เเละ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 xml:space="preserve">มี </w:t>
      </w:r>
      <w:r w:rsidRPr="0076792A">
        <w:rPr>
          <w:rFonts w:ascii="Sarabun" w:eastAsia="Times New Roman" w:hAnsi="Sarabun" w:cs="Sarabun"/>
          <w:sz w:val="28"/>
        </w:rPr>
        <w:t xml:space="preserve">5 </w:t>
      </w:r>
      <w:r w:rsidRPr="0076792A">
        <w:rPr>
          <w:rFonts w:ascii="Sarabun" w:eastAsia="Times New Roman" w:hAnsi="Sarabun" w:cs="Sarabun"/>
          <w:sz w:val="28"/>
          <w:cs/>
        </w:rPr>
        <w:t xml:space="preserve">ตัวอักษร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ให้ถูกภายใน </w:t>
      </w:r>
      <w:r w:rsidR="0073159E">
        <w:rPr>
          <w:rFonts w:ascii="Sarabun" w:eastAsia="Times New Roman" w:hAnsi="Sarabun" w:cs="Sarabun"/>
          <w:sz w:val="28"/>
        </w:rPr>
        <w:t xml:space="preserve">6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ครั้ง </w:t>
      </w:r>
      <w:r w:rsidRPr="0076792A">
        <w:rPr>
          <w:rFonts w:ascii="Sarabun" w:eastAsia="Times New Roman" w:hAnsi="Sarabun" w:cs="Sarabun"/>
          <w:sz w:val="28"/>
          <w:cs/>
        </w:rPr>
        <w:t xml:space="preserve">มาโดยโปรเเกรมจะตรวจสอบว่า ในคำนั้นมีตัวอักษรที่ตรงกับคำที่ซ่อนไว้ไหม 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เเละ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>ตรงกับตำเเหน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่ง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>นั้น ๆ เลยหรือเปล่า</w:t>
      </w:r>
      <w:r w:rsidR="0073159E">
        <w:rPr>
          <w:rFonts w:ascii="Sarabun" w:eastAsia="Times New Roman" w:hAnsi="Sarabun" w:cs="Sarabun" w:hint="cs"/>
          <w:sz w:val="28"/>
          <w:cs/>
        </w:rPr>
        <w:t xml:space="preserve"> เป็น </w:t>
      </w:r>
      <w:r w:rsidR="0073159E">
        <w:rPr>
          <w:rFonts w:ascii="Sarabun" w:eastAsia="Times New Roman" w:hAnsi="Sarabun" w:cs="Sarabun"/>
          <w:sz w:val="28"/>
        </w:rPr>
        <w:t xml:space="preserve">3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 สีได้แก่</w:t>
      </w:r>
    </w:p>
    <w:p w14:paraId="2A486098" w14:textId="7984035F" w:rsidR="007B5C2F" w:rsidRDefault="007B5C2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7E7AFD95" w14:textId="58824673" w:rsidR="007B5C2F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>
        <w:rPr>
          <w:rFonts w:ascii="Sarabun" w:eastAsia="Times New Roman" w:hAnsi="Sarabun" w:cs="Sarabun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B41CF2" wp14:editId="5F6D45B8">
                <wp:simplePos x="0" y="0"/>
                <wp:positionH relativeFrom="margin">
                  <wp:posOffset>523875</wp:posOffset>
                </wp:positionH>
                <wp:positionV relativeFrom="paragraph">
                  <wp:posOffset>22860</wp:posOffset>
                </wp:positionV>
                <wp:extent cx="4894580" cy="457200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457200"/>
                          <a:chOff x="0" y="0"/>
                          <a:chExt cx="4894580" cy="457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2303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8316C" id="Group 7" o:spid="_x0000_s1026" style="position:absolute;margin-left:41.25pt;margin-top:1.8pt;width:385.4pt;height:36pt;z-index:251662336;mso-position-horizontal-relative:margin;mso-width-relative:margin" coordsize="4894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267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">
                  <v:imagedata r:id="rId8" o:title=""/>
                </v:shape>
                <v:shape id="Picture 5" o:spid="_x0000_s1028" type="#_x0000_t75" alt="Icon&#10;&#10;Description automatically generated" style="position:absolute;left:25908;width:230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">
                  <v:imagedata r:id="rId9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6A267AA9" w14:textId="62980E44" w:rsidR="0076792A" w:rsidRDefault="0076792A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34F5082B" w14:textId="77777777" w:rsidR="0073159E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331D2B0D" w14:textId="2E5E9914" w:rsidR="0073159E" w:rsidRPr="0073159E" w:rsidRDefault="007B5C2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>
        <w:rPr>
          <w:rFonts w:ascii="Sarabun" w:eastAsia="Times New Roman" w:hAnsi="Sarabun" w:cs="Sarabun" w:hint="cs"/>
          <w:sz w:val="28"/>
          <w:cs/>
        </w:rPr>
        <w:t>สีเขียว</w:t>
      </w:r>
      <w:r w:rsidR="0073159E">
        <w:rPr>
          <w:rFonts w:ascii="Sarabun" w:eastAsia="Times New Roman" w:hAnsi="Sarabun" w:cs="Sarabun"/>
          <w:sz w:val="28"/>
        </w:rPr>
        <w:t xml:space="preserve">  </w:t>
      </w:r>
      <w:r w:rsidR="0073159E" w:rsidRPr="0073159E">
        <w:rPr>
          <w:rFonts w:ascii="Sarabun" w:eastAsia="Times New Roman" w:hAnsi="Sarabun" w:cs="Sarabun"/>
          <w:sz w:val="16"/>
          <w:szCs w:val="16"/>
        </w:rPr>
        <w:t xml:space="preserve"> </w:t>
      </w:r>
      <w:r w:rsidR="0073159E">
        <w:rPr>
          <w:rFonts w:ascii="Sarabun" w:eastAsia="Times New Roman" w:hAnsi="Sarabun" w:cs="Sarabun"/>
          <w:sz w:val="28"/>
        </w:rPr>
        <w:t xml:space="preserve"> </w:t>
      </w:r>
      <w:r>
        <w:rPr>
          <w:rFonts w:ascii="Sarabun" w:eastAsia="Times New Roman" w:hAnsi="Sarabun" w:cs="Sarabun"/>
          <w:sz w:val="28"/>
        </w:rPr>
        <w:t xml:space="preserve">: </w:t>
      </w:r>
      <w:r w:rsidR="0073159E" w:rsidRPr="0073159E">
        <w:rPr>
          <w:rFonts w:ascii="Sarabun" w:eastAsia="Times New Roman" w:hAnsi="Sarabun" w:cs="Sarabun"/>
          <w:sz w:val="28"/>
          <w:cs/>
        </w:rPr>
        <w:t>อักษรที่ทายลงไปนั้น ถูกทั้งตัวและตำแหน่ง</w:t>
      </w:r>
    </w:p>
    <w:p w14:paraId="66C01785" w14:textId="680BF90F" w:rsidR="007B5C2F" w:rsidRPr="007B5C2F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73159E">
        <w:rPr>
          <w:rFonts w:ascii="Sarabun" w:eastAsia="Times New Roman" w:hAnsi="Sarabun" w:cs="Sarabun"/>
          <w:sz w:val="28"/>
          <w:cs/>
        </w:rPr>
        <w:t>สีเหลือง</w:t>
      </w:r>
      <w:r>
        <w:rPr>
          <w:rFonts w:ascii="Sarabun" w:eastAsia="Times New Roman" w:hAnsi="Sarabun" w:cs="Sarabun"/>
          <w:sz w:val="28"/>
        </w:rPr>
        <w:t xml:space="preserve"> :</w:t>
      </w:r>
      <w:r w:rsidRPr="0073159E">
        <w:rPr>
          <w:rFonts w:ascii="Sarabun" w:eastAsia="Times New Roman" w:hAnsi="Sarabun" w:cs="Sarabun"/>
          <w:sz w:val="28"/>
          <w:cs/>
        </w:rPr>
        <w:t xml:space="preserve"> อักษรที่ทายลงไปนั้น ถูกตัวแล้ว แต่ไม่ถูกตำแหน่ง</w:t>
      </w:r>
    </w:p>
    <w:p w14:paraId="0CF12790" w14:textId="2B313290" w:rsidR="009D5F0B" w:rsidRDefault="0073159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73159E">
        <w:rPr>
          <w:rFonts w:ascii="Sarabun" w:eastAsia="Times New Roman" w:hAnsi="Sarabun" w:cs="Sarabun"/>
          <w:sz w:val="28"/>
          <w:cs/>
        </w:rPr>
        <w:t>สีดำ</w:t>
      </w:r>
      <w:r>
        <w:rPr>
          <w:rFonts w:ascii="Sarabun" w:eastAsia="Times New Roman" w:hAnsi="Sarabun" w:cs="Sarabun"/>
          <w:sz w:val="28"/>
        </w:rPr>
        <w:t xml:space="preserve">       :</w:t>
      </w:r>
      <w:r w:rsidRPr="0073159E">
        <w:rPr>
          <w:rFonts w:ascii="Sarabun" w:eastAsia="Times New Roman" w:hAnsi="Sarabun" w:cs="Sarabun"/>
          <w:sz w:val="28"/>
          <w:cs/>
        </w:rPr>
        <w:t xml:space="preserve"> อักษรที่ทายลงไปนั้น ไม่ถูกทั้งตัวอักษร และตำแหน่ง</w:t>
      </w:r>
    </w:p>
    <w:p w14:paraId="061637B6" w14:textId="1D640621" w:rsidR="0066131E" w:rsidRDefault="009D5F0B" w:rsidP="0066131E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t xml:space="preserve">GUI </w:t>
      </w:r>
      <w:r w:rsidRPr="00360C3A">
        <w:rPr>
          <w:rFonts w:ascii="Kanit" w:eastAsia="Times New Roman" w:hAnsi="Kanit" w:cs="Kanit"/>
          <w:sz w:val="44"/>
          <w:szCs w:val="44"/>
        </w:rPr>
        <w:t>(Graphics &amp; Coding)</w:t>
      </w:r>
    </w:p>
    <w:p w14:paraId="49D514BA" w14:textId="42CD0E39" w:rsidR="00423EFD" w:rsidRDefault="00423EFD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423EFD">
        <w:rPr>
          <w:rFonts w:ascii="Kanit" w:eastAsia="Times New Roman" w:hAnsi="Kanit" w:cs="Kanit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712B69CE" wp14:editId="667425C5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3119510" cy="3591560"/>
            <wp:effectExtent l="0" t="0" r="5080" b="8890"/>
            <wp:wrapNone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EFEEF" w14:textId="1C0CF6A4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EBD08" wp14:editId="7BCEE734">
                <wp:simplePos x="0" y="0"/>
                <wp:positionH relativeFrom="column">
                  <wp:posOffset>2101755</wp:posOffset>
                </wp:positionH>
                <wp:positionV relativeFrom="paragraph">
                  <wp:posOffset>197930</wp:posOffset>
                </wp:positionV>
                <wp:extent cx="45719" cy="1733266"/>
                <wp:effectExtent l="0" t="0" r="12065" b="1968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332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A2D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165.5pt;margin-top:15.6pt;width:3.6pt;height:13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" adj="47" strokecolor="#4472c4 [3204]" strokeweight=".5pt">
                <v:stroke joinstyle="miter"/>
              </v:shape>
            </w:pict>
          </mc:Fallback>
        </mc:AlternateContent>
      </w:r>
      <w:r w:rsidRPr="0066131E">
        <w:rPr>
          <w:rFonts w:ascii="Kanit" w:eastAsia="Times New Roman" w:hAnsi="Kanit" w:cs="Kanit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DEEFA" wp14:editId="239C391E">
                <wp:simplePos x="0" y="0"/>
                <wp:positionH relativeFrom="column">
                  <wp:posOffset>4219575</wp:posOffset>
                </wp:positionH>
                <wp:positionV relativeFrom="paragraph">
                  <wp:posOffset>118745</wp:posOffset>
                </wp:positionV>
                <wp:extent cx="381000" cy="419100"/>
                <wp:effectExtent l="38100" t="38100" r="190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BD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2.25pt;margin-top:9.35pt;width:30pt;height:3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23EFD"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1D67C2" wp14:editId="058A228A">
                <wp:simplePos x="0" y="0"/>
                <wp:positionH relativeFrom="column">
                  <wp:posOffset>4648200</wp:posOffset>
                </wp:positionH>
                <wp:positionV relativeFrom="paragraph">
                  <wp:posOffset>433070</wp:posOffset>
                </wp:positionV>
                <wp:extent cx="14954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226A" w14:textId="3D73AFD8" w:rsidR="00423EFD" w:rsidRDefault="00423EF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ดเพื่อดูประวัติ 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ิติ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6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1pt;width:117.7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">
                <v:textbox>
                  <w:txbxContent>
                    <w:p w14:paraId="6F56226A" w14:textId="3D73AFD8" w:rsidR="00423EFD" w:rsidRDefault="00423EF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ดเพื่อดูประวัติ </w:t>
                      </w:r>
                      <w:r>
                        <w:t xml:space="preserve">/ </w:t>
                      </w:r>
                      <w:r>
                        <w:rPr>
                          <w:rFonts w:hint="cs"/>
                          <w:cs/>
                        </w:rPr>
                        <w:t>สถิติเก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D6CF2" w14:textId="0BFBC2D5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0F0B0" wp14:editId="4AD65A8D">
                <wp:simplePos x="0" y="0"/>
                <wp:positionH relativeFrom="column">
                  <wp:posOffset>812042</wp:posOffset>
                </wp:positionH>
                <wp:positionV relativeFrom="paragraph">
                  <wp:posOffset>448026</wp:posOffset>
                </wp:positionV>
                <wp:extent cx="1221474" cy="136477"/>
                <wp:effectExtent l="0" t="0" r="74295" b="927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474" cy="136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F6C68" id="Straight Arrow Connector 13" o:spid="_x0000_s1026" type="#_x0000_t32" style="position:absolute;margin-left:63.95pt;margin-top:35.3pt;width:96.2pt;height:1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E453F5" wp14:editId="389DCDC1">
                <wp:simplePos x="0" y="0"/>
                <wp:positionH relativeFrom="column">
                  <wp:posOffset>-143510</wp:posOffset>
                </wp:positionH>
                <wp:positionV relativeFrom="paragraph">
                  <wp:posOffset>283845</wp:posOffset>
                </wp:positionV>
                <wp:extent cx="887095" cy="333375"/>
                <wp:effectExtent l="0" t="0" r="2730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6891" w14:textId="27827505" w:rsidR="0066131E" w:rsidRDefault="0066131E" w:rsidP="0066131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ที่ผู้เล่นท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53F5" id="_x0000_s1027" type="#_x0000_t202" style="position:absolute;left:0;text-align:left;margin-left:-11.3pt;margin-top:22.35pt;width:69.85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jtEAIAACU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">
                <v:textbox>
                  <w:txbxContent>
                    <w:p w14:paraId="28546891" w14:textId="27827505" w:rsidR="0066131E" w:rsidRDefault="0066131E" w:rsidP="0066131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ที่ผู้เล่นท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5D5A2" w14:textId="214BDEA1" w:rsidR="00423EFD" w:rsidRDefault="00423EFD" w:rsidP="0066131E">
      <w:pPr>
        <w:shd w:val="clear" w:color="auto" w:fill="FFFFFF"/>
        <w:spacing w:after="0" w:line="276" w:lineRule="auto"/>
        <w:rPr>
          <w:rFonts w:ascii="Kanit" w:eastAsia="Times New Roman" w:hAnsi="Kanit" w:cs="Kanit"/>
          <w:sz w:val="44"/>
          <w:szCs w:val="44"/>
        </w:rPr>
      </w:pPr>
    </w:p>
    <w:p w14:paraId="28792ED7" w14:textId="197BFCB7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D36A9D" wp14:editId="5A3ED966">
                <wp:simplePos x="0" y="0"/>
                <wp:positionH relativeFrom="margin">
                  <wp:posOffset>-457200</wp:posOffset>
                </wp:positionH>
                <wp:positionV relativeFrom="paragraph">
                  <wp:posOffset>108585</wp:posOffset>
                </wp:positionV>
                <wp:extent cx="1207135" cy="1086485"/>
                <wp:effectExtent l="0" t="0" r="1206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0358" w14:textId="23651926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ียบอร์ดแบบปุ่ม</w:t>
                            </w:r>
                          </w:p>
                          <w:p w14:paraId="3DFC7CED" w14:textId="0F436A50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มารถบอกสถานะ</w:t>
                            </w:r>
                          </w:p>
                          <w:p w14:paraId="28524532" w14:textId="2EF5CB6C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งแต่ละตัวอักษรได้</w:t>
                            </w:r>
                          </w:p>
                          <w:p w14:paraId="2689B844" w14:textId="51C338CF" w:rsidR="0066131E" w:rsidRDefault="0066131E" w:rsidP="0066131E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ดำ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ลือง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ีย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6A9D" id="_x0000_s1028" type="#_x0000_t202" style="position:absolute;left:0;text-align:left;margin-left:-36pt;margin-top:8.55pt;width:95.05pt;height:85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">
                <v:textbox>
                  <w:txbxContent>
                    <w:p w14:paraId="25AC0358" w14:textId="23651926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คียบอร์ดแบบปุ่ม</w:t>
                      </w:r>
                    </w:p>
                    <w:p w14:paraId="3DFC7CED" w14:textId="0F436A50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สามารถบอกสถานะ</w:t>
                      </w:r>
                    </w:p>
                    <w:p w14:paraId="28524532" w14:textId="2EF5CB6C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ของแต่ละตัวอักษรได้</w:t>
                      </w:r>
                    </w:p>
                    <w:p w14:paraId="2689B844" w14:textId="51C338CF" w:rsidR="0066131E" w:rsidRDefault="0066131E" w:rsidP="0066131E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ดำ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>เหลือง</w:t>
                      </w:r>
                      <w:r>
                        <w:t xml:space="preserve">, </w:t>
                      </w:r>
                      <w:r>
                        <w:rPr>
                          <w:rFonts w:hint="cs"/>
                          <w:cs/>
                        </w:rPr>
                        <w:t>เขียว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7A6F5" wp14:editId="253D058A">
                <wp:simplePos x="0" y="0"/>
                <wp:positionH relativeFrom="column">
                  <wp:posOffset>3705367</wp:posOffset>
                </wp:positionH>
                <wp:positionV relativeFrom="paragraph">
                  <wp:posOffset>435790</wp:posOffset>
                </wp:positionV>
                <wp:extent cx="1009934" cy="245660"/>
                <wp:effectExtent l="38100" t="0" r="19050" b="787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F8C04" id="Straight Arrow Connector 15" o:spid="_x0000_s1026" type="#_x0000_t32" style="position:absolute;margin-left:291.75pt;margin-top:34.3pt;width:79.5pt;height:19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423EFD"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7D5CF2" wp14:editId="1828AD30">
                <wp:simplePos x="0" y="0"/>
                <wp:positionH relativeFrom="column">
                  <wp:posOffset>4796790</wp:posOffset>
                </wp:positionH>
                <wp:positionV relativeFrom="paragraph">
                  <wp:posOffset>114935</wp:posOffset>
                </wp:positionV>
                <wp:extent cx="1494155" cy="838835"/>
                <wp:effectExtent l="0" t="0" r="10795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319F" w14:textId="57B5A131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ล่องรับคำทายของ </w:t>
                            </w:r>
                            <w:r>
                              <w:t>Users</w:t>
                            </w:r>
                          </w:p>
                          <w:p w14:paraId="6DF5C364" w14:textId="6E92ECBE" w:rsidR="0066131E" w:rsidRDefault="0066131E" w:rsidP="0066131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มารถพิมพ์ด้ว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ียบอร์ด</w:t>
                            </w:r>
                          </w:p>
                          <w:p w14:paraId="159134EE" w14:textId="0969D49D" w:rsidR="0066131E" w:rsidRDefault="0066131E" w:rsidP="0066131E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รือปุ่ม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5CF2" id="_x0000_s1029" type="#_x0000_t202" style="position:absolute;left:0;text-align:left;margin-left:377.7pt;margin-top:9.05pt;width:117.65pt;height:66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">
                <v:textbox>
                  <w:txbxContent>
                    <w:p w14:paraId="7EEA319F" w14:textId="57B5A131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กล่องรับคำทายของ </w:t>
                      </w:r>
                      <w:r>
                        <w:t>Users</w:t>
                      </w:r>
                    </w:p>
                    <w:p w14:paraId="6DF5C364" w14:textId="6E92ECBE" w:rsidR="0066131E" w:rsidRDefault="0066131E" w:rsidP="0066131E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สามารถพิมพ์ด้วย</w:t>
                      </w:r>
                      <w:r>
                        <w:rPr>
                          <w:rFonts w:hint="cs"/>
                          <w:cs/>
                        </w:rPr>
                        <w:t>คียบอร์ด</w:t>
                      </w:r>
                    </w:p>
                    <w:p w14:paraId="159134EE" w14:textId="0969D49D" w:rsidR="0066131E" w:rsidRDefault="0066131E" w:rsidP="0066131E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รือปุ่มก็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BC275" w14:textId="4A617C26" w:rsidR="00423EFD" w:rsidRDefault="0066131E" w:rsidP="00423EFD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558D4" wp14:editId="74082AE3">
                <wp:simplePos x="0" y="0"/>
                <wp:positionH relativeFrom="column">
                  <wp:posOffset>854014</wp:posOffset>
                </wp:positionH>
                <wp:positionV relativeFrom="paragraph">
                  <wp:posOffset>201235</wp:posOffset>
                </wp:positionV>
                <wp:extent cx="983411" cy="134452"/>
                <wp:effectExtent l="0" t="0" r="83820" b="755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11" cy="134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8AE26" id="Straight Arrow Connector 17" o:spid="_x0000_s1026" type="#_x0000_t32" style="position:absolute;margin-left:67.25pt;margin-top:15.85pt;width:77.45pt;height:1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0671014A" w14:textId="118C5EB2" w:rsidR="00423EFD" w:rsidRDefault="00423EFD" w:rsidP="00423EFD">
      <w:pPr>
        <w:shd w:val="clear" w:color="auto" w:fill="FFFFFF"/>
        <w:spacing w:after="0" w:line="276" w:lineRule="auto"/>
        <w:rPr>
          <w:rFonts w:ascii="Kanit" w:eastAsia="Times New Roman" w:hAnsi="Kanit" w:cs="Kanit"/>
          <w:sz w:val="44"/>
          <w:szCs w:val="44"/>
        </w:rPr>
      </w:pPr>
    </w:p>
    <w:p w14:paraId="3C900883" w14:textId="77777777" w:rsidR="009D5F0B" w:rsidRPr="005A2251" w:rsidRDefault="009D5F0B" w:rsidP="009D5F0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hAnsi="Sarabun" w:cs="Sarabu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730F4B5" wp14:editId="2C28BECA">
            <wp:simplePos x="0" y="0"/>
            <wp:positionH relativeFrom="margin">
              <wp:posOffset>3057525</wp:posOffset>
            </wp:positionH>
            <wp:positionV relativeFrom="paragraph">
              <wp:posOffset>396875</wp:posOffset>
            </wp:positionV>
            <wp:extent cx="3148965" cy="242316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hAnsi="Sarabun" w:cs="Sarabun"/>
          <w:noProof/>
        </w:rPr>
        <w:drawing>
          <wp:anchor distT="0" distB="0" distL="114300" distR="114300" simplePos="0" relativeHeight="251665408" behindDoc="0" locked="0" layoutInCell="1" allowOverlap="1" wp14:anchorId="322C08C0" wp14:editId="5E587E85">
            <wp:simplePos x="0" y="0"/>
            <wp:positionH relativeFrom="column">
              <wp:posOffset>-276225</wp:posOffset>
            </wp:positionH>
            <wp:positionV relativeFrom="paragraph">
              <wp:posOffset>396875</wp:posOffset>
            </wp:positionV>
            <wp:extent cx="2809875" cy="2422525"/>
            <wp:effectExtent l="0" t="0" r="9525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 xml:space="preserve">ระหว่างเล่น (ชนะ </w:t>
      </w:r>
      <w:r w:rsidRPr="005A2251">
        <w:rPr>
          <w:rFonts w:ascii="Sarabun" w:eastAsia="Times New Roman" w:hAnsi="Sarabun" w:cs="Sarabun"/>
          <w:sz w:val="28"/>
        </w:rPr>
        <w:t xml:space="preserve">/ </w:t>
      </w:r>
      <w:r w:rsidRPr="005A2251">
        <w:rPr>
          <w:rFonts w:ascii="Sarabun" w:eastAsia="Times New Roman" w:hAnsi="Sarabun" w:cs="Sarabun"/>
          <w:sz w:val="28"/>
          <w:cs/>
        </w:rPr>
        <w:t>แพ้)</w:t>
      </w:r>
    </w:p>
    <w:p w14:paraId="7CA36AC5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2443F7F6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5E8C5D86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49ECD09F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1D0C2FAB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06A8AD21" w14:textId="77777777" w:rsidR="009D5F0B" w:rsidRDefault="009D5F0B" w:rsidP="009D5F0B">
      <w:pPr>
        <w:shd w:val="clear" w:color="auto" w:fill="FFFFFF"/>
        <w:spacing w:after="0" w:line="276" w:lineRule="auto"/>
        <w:rPr>
          <w:rFonts w:ascii="Kanit" w:eastAsia="Times New Roman" w:hAnsi="Kanit" w:cs="Kanit"/>
          <w:sz w:val="28"/>
        </w:rPr>
      </w:pPr>
    </w:p>
    <w:p w14:paraId="100679F9" w14:textId="77777777" w:rsidR="009D5F0B" w:rsidRPr="005A2251" w:rsidRDefault="009D5F0B" w:rsidP="009D5F0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 xml:space="preserve">ของ </w:t>
      </w:r>
      <w:r w:rsidRPr="005A2251">
        <w:rPr>
          <w:rFonts w:ascii="Sarabun" w:eastAsia="Times New Roman" w:hAnsi="Sarabun" w:cs="Sarabun"/>
          <w:sz w:val="28"/>
        </w:rPr>
        <w:t>Stats &amp; History</w:t>
      </w:r>
    </w:p>
    <w:p w14:paraId="6381F4A9" w14:textId="490555C1" w:rsidR="009D5F0B" w:rsidRDefault="0066131E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435ADF">
        <w:rPr>
          <w:rFonts w:ascii="Kanit" w:eastAsia="Times New Roman" w:hAnsi="Kanit" w:cs="Kanit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3FAAD2E" wp14:editId="2D5FB37A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088194" cy="2266950"/>
            <wp:effectExtent l="0" t="0" r="762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9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E1DF" w14:textId="455E2D86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434CDFC2" w14:textId="77777777" w:rsidR="009D5F0B" w:rsidRDefault="009D5F0B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7C727070" w14:textId="66FB4F9C" w:rsidR="007B5C2F" w:rsidRDefault="007B5C2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522A0603" w14:textId="313581F9" w:rsidR="0066131E" w:rsidRDefault="0066131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6CC801F9" w14:textId="5000A976" w:rsidR="0066131E" w:rsidRDefault="0066131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44720562" w14:textId="77777777" w:rsidR="0066131E" w:rsidRPr="0076792A" w:rsidRDefault="0066131E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8"/>
        </w:rPr>
      </w:pPr>
    </w:p>
    <w:p w14:paraId="4057E2B5" w14:textId="6545618F" w:rsidR="0076792A" w:rsidRDefault="00844CC5" w:rsidP="0066131E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Inputs</w:t>
      </w:r>
    </w:p>
    <w:p w14:paraId="6D0CA128" w14:textId="188F7511" w:rsidR="00844CC5" w:rsidRDefault="00844CC5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Outputs</w:t>
      </w:r>
    </w:p>
    <w:p w14:paraId="6576C8DD" w14:textId="77777777" w:rsidR="00951A8A" w:rsidRDefault="00951A8A" w:rsidP="00951A8A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Flowchart</w:t>
      </w:r>
      <w:r w:rsidRPr="00951A8A">
        <w:rPr>
          <w:rFonts w:ascii="Kanit" w:eastAsia="Times New Roman" w:hAnsi="Kanit" w:cs="Kanit"/>
          <w:b/>
          <w:bCs/>
          <w:sz w:val="36"/>
          <w:szCs w:val="36"/>
        </w:rPr>
        <w:t xml:space="preserve"> </w:t>
      </w:r>
      <w:r w:rsidRPr="00951A8A">
        <w:rPr>
          <w:rFonts w:ascii="Kanit" w:eastAsia="Times New Roman" w:hAnsi="Kanit" w:cs="Kanit"/>
          <w:sz w:val="36"/>
          <w:szCs w:val="36"/>
        </w:rPr>
        <w:t>(</w:t>
      </w:r>
      <w:r w:rsidRPr="00951A8A">
        <w:rPr>
          <w:rFonts w:ascii="Kanit" w:eastAsia="Times New Roman" w:hAnsi="Kanit" w:cs="Kanit" w:hint="cs"/>
          <w:sz w:val="36"/>
          <w:szCs w:val="36"/>
          <w:cs/>
        </w:rPr>
        <w:t>การทำงานรวม</w:t>
      </w:r>
      <w:r w:rsidRPr="00951A8A">
        <w:rPr>
          <w:rFonts w:ascii="Kanit" w:eastAsia="Times New Roman" w:hAnsi="Kanit" w:cs="Kanit"/>
          <w:sz w:val="36"/>
          <w:szCs w:val="36"/>
        </w:rPr>
        <w:t>)</w:t>
      </w:r>
    </w:p>
    <w:p w14:paraId="1904BB1A" w14:textId="16BC822D" w:rsidR="00951A8A" w:rsidRPr="00951A8A" w:rsidRDefault="00951A8A" w:rsidP="00951A8A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 xml:space="preserve">Flowchart </w:t>
      </w:r>
      <w:r w:rsidRPr="00951A8A">
        <w:rPr>
          <w:rFonts w:ascii="Kanit" w:eastAsia="Times New Roman" w:hAnsi="Kanit" w:cs="Kanit"/>
          <w:sz w:val="36"/>
          <w:szCs w:val="36"/>
        </w:rPr>
        <w:t>(</w:t>
      </w:r>
      <w:r w:rsidRPr="00951A8A">
        <w:rPr>
          <w:rFonts w:ascii="Kanit" w:eastAsia="Times New Roman" w:hAnsi="Kanit" w:cs="Kanit"/>
          <w:sz w:val="36"/>
          <w:szCs w:val="36"/>
          <w:cs/>
        </w:rPr>
        <w:t>แสดงการ</w:t>
      </w:r>
      <w:proofErr w:type="spellStart"/>
      <w:r w:rsidRPr="00951A8A">
        <w:rPr>
          <w:rFonts w:ascii="Kanit" w:eastAsia="Times New Roman" w:hAnsi="Kanit" w:cs="Kanit"/>
          <w:sz w:val="36"/>
          <w:szCs w:val="36"/>
          <w:cs/>
        </w:rPr>
        <w:t>ทํางาน</w:t>
      </w:r>
      <w:proofErr w:type="spellEnd"/>
      <w:r w:rsidRPr="00951A8A">
        <w:rPr>
          <w:rFonts w:ascii="Kanit" w:eastAsia="Times New Roman" w:hAnsi="Kanit" w:cs="Kanit"/>
          <w:sz w:val="36"/>
          <w:szCs w:val="36"/>
          <w:cs/>
        </w:rPr>
        <w:t>ของส่วนหลัก</w:t>
      </w:r>
      <w:r w:rsidRPr="00951A8A">
        <w:rPr>
          <w:rFonts w:ascii="Kanit" w:eastAsia="Times New Roman" w:hAnsi="Kanit" w:cs="Kanit"/>
          <w:sz w:val="36"/>
          <w:szCs w:val="36"/>
        </w:rPr>
        <w:t>)</w:t>
      </w:r>
    </w:p>
    <w:p w14:paraId="2817400C" w14:textId="77777777" w:rsidR="005A2251" w:rsidRPr="00360C3A" w:rsidRDefault="005A2251" w:rsidP="009D5F0B">
      <w:pPr>
        <w:shd w:val="clear" w:color="auto" w:fill="FFFFFF"/>
        <w:spacing w:after="0" w:line="276" w:lineRule="auto"/>
        <w:rPr>
          <w:rFonts w:ascii="Kanit" w:eastAsia="Times New Roman" w:hAnsi="Kanit" w:cs="Kanit"/>
          <w:b/>
          <w:bCs/>
          <w:sz w:val="44"/>
          <w:szCs w:val="44"/>
        </w:rPr>
      </w:pPr>
    </w:p>
    <w:p w14:paraId="52B9401E" w14:textId="58F2E455" w:rsidR="00360C3A" w:rsidRDefault="00360C3A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Containers</w:t>
      </w:r>
    </w:p>
    <w:p w14:paraId="52757E2A" w14:textId="1453A146" w:rsidR="009804E6" w:rsidRPr="0028175F" w:rsidRDefault="009804E6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28175F">
        <w:rPr>
          <w:rFonts w:ascii="Sarabun" w:eastAsia="Times New Roman" w:hAnsi="Sarabun" w:cs="Sarabun"/>
          <w:b/>
          <w:bCs/>
          <w:sz w:val="24"/>
          <w:szCs w:val="24"/>
        </w:rPr>
        <w:t>history.csv</w:t>
      </w:r>
      <w:r w:rsidRPr="0028175F">
        <w:rPr>
          <w:rFonts w:ascii="Sarabun" w:eastAsia="Times New Roman" w:hAnsi="Sarabun" w:cs="Sarabun"/>
          <w:sz w:val="24"/>
          <w:szCs w:val="24"/>
        </w:rPr>
        <w:t xml:space="preserve">: </w:t>
      </w:r>
      <w:r w:rsidRPr="0028175F">
        <w:rPr>
          <w:rFonts w:ascii="Sarabun" w:eastAsia="Times New Roman" w:hAnsi="Sarabun" w:cs="Sarabun"/>
          <w:sz w:val="24"/>
          <w:szCs w:val="24"/>
          <w:cs/>
        </w:rPr>
        <w:t>เก็บข้อมูลประวัติการเล่น</w:t>
      </w:r>
    </w:p>
    <w:p w14:paraId="5346125E" w14:textId="77777777" w:rsidR="005A2251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date: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 เวลาที่เกมนั่นจบลง (</w:t>
      </w:r>
      <w:r w:rsidRPr="005A2251">
        <w:rPr>
          <w:rFonts w:ascii="Sarabun" w:eastAsia="Times New Roman" w:hAnsi="Sarabun" w:cs="Sarabun"/>
          <w:sz w:val="24"/>
          <w:szCs w:val="24"/>
        </w:rPr>
        <w:t>Epoch time</w:t>
      </w:r>
      <w:r w:rsidRPr="005A2251">
        <w:rPr>
          <w:rFonts w:ascii="Sarabun" w:eastAsia="Times New Roman" w:hAnsi="Sarabun" w:cs="Sarabun"/>
          <w:sz w:val="24"/>
          <w:szCs w:val="24"/>
          <w:cs/>
        </w:rPr>
        <w:t>)</w:t>
      </w:r>
    </w:p>
    <w:p w14:paraId="74CE2262" w14:textId="46DACF0D" w:rsidR="00166F57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_word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ตอบของเกมนั่น</w:t>
      </w:r>
    </w:p>
    <w:p w14:paraId="230A0B88" w14:textId="61E391B6" w:rsidR="00166F57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_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จำนวนที่ผู้เล่นตอบ (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-1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ถ้าแพ้)</w:t>
      </w:r>
    </w:p>
    <w:p w14:paraId="61BF3A75" w14:textId="5FAD4B24" w:rsidR="00166F57" w:rsidRPr="005A2251" w:rsidRDefault="00166F57" w:rsidP="009D5F0B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guess_word1 - guess_word6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ที่ผู้เล่นเดา</w:t>
      </w:r>
    </w:p>
    <w:p w14:paraId="16289CDE" w14:textId="7BA7440F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color w:val="FF0000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4E6" w14:paraId="3C51AFE7" w14:textId="77777777" w:rsidTr="009804E6">
        <w:tc>
          <w:tcPr>
            <w:tcW w:w="9350" w:type="dxa"/>
          </w:tcPr>
          <w:p w14:paraId="426ED42D" w14:textId="77777777" w:rsidR="009804E6" w:rsidRPr="00166F57" w:rsidRDefault="009804E6" w:rsidP="009D5F0B">
            <w:pPr>
              <w:spacing w:line="276" w:lineRule="auto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29.7163048,fell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6,crane,epoxy,bezel,devil,jewel,fells</w:t>
            </w:r>
          </w:p>
          <w:p w14:paraId="30CE9CB6" w14:textId="77777777" w:rsidR="009804E6" w:rsidRPr="00166F57" w:rsidRDefault="009804E6" w:rsidP="009D5F0B">
            <w:pPr>
              <w:spacing w:line="276" w:lineRule="auto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84.4712517,jack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3,crane,wacky,jacks,,,</w:t>
            </w:r>
          </w:p>
          <w:p w14:paraId="29E7CA89" w14:textId="015ECE35" w:rsidR="009804E6" w:rsidRPr="009804E6" w:rsidRDefault="009804E6" w:rsidP="009D5F0B">
            <w:pPr>
              <w:spacing w:line="276" w:lineRule="auto"/>
              <w:rPr>
                <w:rFonts w:ascii="Kanit" w:eastAsia="Times New Roman" w:hAnsi="Kanit" w:cs="Kanit"/>
                <w:sz w:val="28"/>
              </w:rPr>
            </w:pPr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827.</w:t>
            </w: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2184944,twat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-1,crane,plaza,quash,staff,toast,staid</w:t>
            </w:r>
          </w:p>
        </w:tc>
      </w:tr>
    </w:tbl>
    <w:p w14:paraId="24EA4E53" w14:textId="241DFBF7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entryList</w:t>
      </w:r>
      <w:proofErr w:type="spellEnd"/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Entry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ที่เป็นตารางการเล่น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>(5 x 6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>)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สำหรับแก้ไขสี</w:t>
      </w:r>
    </w:p>
    <w:p w14:paraId="5BEC0DF4" w14:textId="77777777" w:rsidR="00166F57" w:rsidRPr="005A2251" w:rsidRDefault="00811463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proofErr w:type="spellStart"/>
      <w:r w:rsidR="00166F57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= [</w:t>
      </w:r>
    </w:p>
    <w:p w14:paraId="7E60C5D2" w14:textId="28FD2AC6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6191F3FC" w14:textId="43347AFA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 xml:space="preserve">[&lt;tkinter.Entry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710411AB" w14:textId="3749FD90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7CCEA304" w14:textId="70FDA6DD" w:rsidR="00811463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]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6</w:t>
      </w:r>
    </w:p>
    <w:p w14:paraId="4F9F9436" w14:textId="22AFD00A" w:rsidR="00166F57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button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Button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ที่เป็นคีย์บอร์ดสำหรับแก้ไขสี (เก็บตามตัวอักษร)</w:t>
      </w:r>
    </w:p>
    <w:p w14:paraId="09D18241" w14:textId="77777777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button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41468A36" w14:textId="77777777" w:rsidR="00166F57" w:rsidRPr="005A2251" w:rsidRDefault="00166F57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q': &lt;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.!button2&gt;, </w:t>
      </w:r>
    </w:p>
    <w:p w14:paraId="26E9895E" w14:textId="0F70BCE9" w:rsidR="00166F57" w:rsidRPr="005A2251" w:rsidRDefault="00166F57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w': &lt;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.!button2&gt;,</w:t>
      </w:r>
    </w:p>
    <w:p w14:paraId="730BE206" w14:textId="1AD8DE4B" w:rsidR="00166F57" w:rsidRPr="005A2251" w:rsidRDefault="00166F57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1464A890" w14:textId="457EA76B" w:rsidR="00166F57" w:rsidRPr="005A2251" w:rsidRDefault="00166F57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}</w:t>
      </w:r>
    </w:p>
    <w:p w14:paraId="58FA3C2B" w14:textId="535D0BB2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extVariable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เหมือนกั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แต่เก็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textVariable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>แทนไว้ใช้เปลี่ยนค่าที่แสดงอยู่</w:t>
      </w:r>
    </w:p>
    <w:p w14:paraId="2F69E481" w14:textId="59DBD55D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word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</w:t>
      </w:r>
      <w:proofErr w:type="spellStart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คํ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 xml:space="preserve">าศัพท์ของ 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Wordle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ทั้งหมด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 w:hint="cs"/>
          <w:sz w:val="24"/>
          <w:szCs w:val="24"/>
          <w:cs/>
        </w:rPr>
        <w:t>เปิดมาจากไฟล์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20449621" w14:textId="21AE4979" w:rsidR="009804E6" w:rsidRPr="005A2251" w:rsidRDefault="009804E6" w:rsidP="009D5F0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gues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คำที่ผู้เล่นเดา ในเกมนั่นๆ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รีเซ็ตทุกๆ เกม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319DEF1C" w14:textId="470E2EEE" w:rsidR="005A2251" w:rsidRP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[‘crane’, ‘plaza’, ‘quash’, ‘staff’, ‘toast’, ‘staid’]</w:t>
      </w:r>
    </w:p>
    <w:p w14:paraId="062B410C" w14:textId="4401188E" w:rsidR="005A2251" w:rsidRPr="005A2251" w:rsidRDefault="005A2251" w:rsidP="009D5F0B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argetWord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จำนวนของแต่ละตัวอักษรของคำตอบ </w:t>
      </w:r>
      <w:r w:rsidRPr="005A2251">
        <w:rPr>
          <w:rFonts w:ascii="Sarabun" w:eastAsia="Times New Roman" w:hAnsi="Sarabun" w:cs="Sarabun"/>
          <w:sz w:val="24"/>
          <w:szCs w:val="24"/>
        </w:rPr>
        <w:t>(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รีเซ็ตทุกๆ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เกม</w:t>
      </w:r>
      <w:r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5FC02A8E" w14:textId="77777777" w:rsid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ถ้าคำตอบ </w:t>
      </w:r>
      <w:r>
        <w:rPr>
          <w:rFonts w:ascii="Sarabun" w:eastAsia="Times New Roman" w:hAnsi="Sarabun" w:cs="Sarabun"/>
          <w:sz w:val="24"/>
          <w:szCs w:val="24"/>
        </w:rPr>
        <w:t xml:space="preserve">= ‘fells’,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WordCount</w:t>
      </w:r>
      <w:proofErr w:type="spellEnd"/>
      <w:r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6DAA85DB" w14:textId="620F40E5" w:rsid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ab/>
        <w:t>‘f’: 1, ‘e’: 1, ‘l’: 2, ‘s’: 1</w:t>
      </w:r>
    </w:p>
    <w:p w14:paraId="4C73D726" w14:textId="6A2D79E7" w:rsidR="005A2251" w:rsidRPr="005A2251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>}</w:t>
      </w:r>
    </w:p>
    <w:p w14:paraId="60EB5BC7" w14:textId="240C0FA7" w:rsidR="005A2251" w:rsidRPr="005A2251" w:rsidRDefault="005A2251" w:rsidP="009D5F0B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ไว้เก็บข้อมูล (ว่าเป็นสีเหลือง หรือเขียว) ของคำที่ผู้เล่นเดา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(รีเซ็ตทุกๆ ครั้งที่ผู้เล่นพิมพ์)</w:t>
      </w:r>
    </w:p>
    <w:p w14:paraId="7B79BC50" w14:textId="77777777" w:rsidR="00B202F3" w:rsidRDefault="005A2251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Pr="005A2251"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 w:rsidR="00B202F3" w:rsidRPr="00B202F3">
        <w:rPr>
          <w:rFonts w:ascii="Sarabun" w:eastAsia="Times New Roman" w:hAnsi="Sarabun" w:cs="Sarabun" w:hint="cs"/>
          <w:sz w:val="24"/>
          <w:szCs w:val="24"/>
          <w:cs/>
        </w:rPr>
        <w:t>ถ้า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คำตอบ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= ‘wont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ผู้เล่นเดาว่า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‘pain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จะได้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</w:t>
      </w:r>
      <w:r w:rsidR="00B202F3" w:rsidRPr="00B202F3">
        <w:rPr>
          <w:rFonts w:ascii="Sarabun" w:eastAsia="Times New Roman" w:hAnsi="Sarabun" w:cs="Sarabun"/>
          <w:sz w:val="24"/>
          <w:szCs w:val="24"/>
        </w:rPr>
        <w:t>{</w:t>
      </w:r>
    </w:p>
    <w:p w14:paraId="3E618FBA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0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p', 'color': 'gray'}, </w:t>
      </w:r>
    </w:p>
    <w:p w14:paraId="36CC26D8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lastRenderedPageBreak/>
        <w:t xml:space="preserve">1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a', 'color': 'gray'}, </w:t>
      </w:r>
    </w:p>
    <w:p w14:paraId="4667D651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2: </w:t>
      </w:r>
      <w:r w:rsidRPr="00B202F3">
        <w:rPr>
          <w:rFonts w:ascii="Sarabun" w:eastAsia="Times New Roman" w:hAnsi="Sarabun" w:cs="Sarabun"/>
          <w:sz w:val="24"/>
          <w:szCs w:val="24"/>
        </w:rPr>
        <w:t>{'char': '</w:t>
      </w:r>
      <w:proofErr w:type="spellStart"/>
      <w:r w:rsidRPr="00B202F3">
        <w:rPr>
          <w:rFonts w:ascii="Sarabun" w:eastAsia="Times New Roman" w:hAnsi="Sarabun" w:cs="Sarabun"/>
          <w:sz w:val="24"/>
          <w:szCs w:val="24"/>
        </w:rPr>
        <w:t>i</w:t>
      </w:r>
      <w:proofErr w:type="spellEnd"/>
      <w:r w:rsidRPr="00B202F3">
        <w:rPr>
          <w:rFonts w:ascii="Sarabun" w:eastAsia="Times New Roman" w:hAnsi="Sarabun" w:cs="Sarabun"/>
          <w:sz w:val="24"/>
          <w:szCs w:val="24"/>
        </w:rPr>
        <w:t xml:space="preserve">', 'color': 'gray'}, </w:t>
      </w:r>
    </w:p>
    <w:p w14:paraId="407DB10F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3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n', 'color': 'yellow'}, </w:t>
      </w:r>
    </w:p>
    <w:p w14:paraId="2C6A4241" w14:textId="77777777" w:rsidR="00B202F3" w:rsidRDefault="00B202F3" w:rsidP="009D5F0B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4: </w:t>
      </w:r>
      <w:r w:rsidRPr="00B202F3">
        <w:rPr>
          <w:rFonts w:ascii="Sarabun" w:eastAsia="Times New Roman" w:hAnsi="Sarabun" w:cs="Sarabun"/>
          <w:sz w:val="24"/>
          <w:szCs w:val="24"/>
        </w:rPr>
        <w:t>{'char': 's', 'color': 'green'}</w:t>
      </w:r>
    </w:p>
    <w:p w14:paraId="41B09410" w14:textId="16CB94E5" w:rsidR="009804E6" w:rsidRDefault="00B202F3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</w:rPr>
        <w:t>}</w:t>
      </w:r>
    </w:p>
    <w:p w14:paraId="1B1BC0CD" w14:textId="12C04760" w:rsidR="0028175F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757EEB9D" w14:textId="2121D9A7" w:rsidR="0028175F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2AA799A3" w14:textId="7ABDBE01" w:rsidR="0028175F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3C9EE1D1" w14:textId="77777777" w:rsidR="0028175F" w:rsidRPr="00B202F3" w:rsidRDefault="0028175F" w:rsidP="009D5F0B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6A398CC7" w14:textId="275A8E83" w:rsidR="00435ADF" w:rsidRDefault="00435ADF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581A0750" w14:textId="4093F86E" w:rsidR="00435ADF" w:rsidRDefault="00435ADF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</w:p>
    <w:p w14:paraId="7ABF1C90" w14:textId="77777777" w:rsidR="009804E6" w:rsidRDefault="009804E6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D8EDC92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1ED413E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24FF92C3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60B77A95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1B0D1BAA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343CC00D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07973C2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499AF0B7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34089607" w14:textId="77777777" w:rsidR="007A093D" w:rsidRDefault="007A093D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4C95EC7" w14:textId="58118AD9" w:rsidR="00360C3A" w:rsidRPr="00360C3A" w:rsidRDefault="00360C3A" w:rsidP="009D5F0B">
      <w:pPr>
        <w:shd w:val="clear" w:color="auto" w:fill="FFFFFF"/>
        <w:spacing w:after="0" w:line="276" w:lineRule="auto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Program</w:t>
      </w:r>
      <w:r w:rsidRPr="00360C3A">
        <w:rPr>
          <w:rFonts w:ascii="Kanit" w:eastAsia="Times New Roman" w:hAnsi="Kanit" w:cs="Kanit"/>
          <w:sz w:val="44"/>
          <w:szCs w:val="44"/>
        </w:rPr>
        <w:t xml:space="preserve"> (Python Coding)</w:t>
      </w:r>
    </w:p>
    <w:p w14:paraId="0E588A7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</w:p>
    <w:p w14:paraId="75C4609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</w:p>
    <w:p w14:paraId="09BAD35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proofErr w:type="spellEnd"/>
    </w:p>
    <w:p w14:paraId="5F4A203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C2007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14:paraId="6298E16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</w:p>
    <w:p w14:paraId="1E0CC04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</w:p>
    <w:p w14:paraId="6A3A428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173F3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Global Game Variable</w:t>
      </w:r>
    </w:p>
    <w:p w14:paraId="0EE0D25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        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Store all Entry</w:t>
      </w:r>
    </w:p>
    <w:p w14:paraId="61F2E1C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Store all Keyboard's Button</w:t>
      </w:r>
    </w:p>
    <w:p w14:paraId="3DCD28C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Store all Entry's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02A3043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        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Wordle's words list</w:t>
      </w:r>
    </w:p>
    <w:p w14:paraId="42E546E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Answer Entry box</w:t>
      </w:r>
    </w:p>
    <w:p w14:paraId="70DD3FF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nswer Entry box's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72EAEA5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        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Current Game's guess words</w:t>
      </w:r>
    </w:p>
    <w:p w14:paraId="392D447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Current Game's target word</w:t>
      </w:r>
    </w:p>
    <w:p w14:paraId="18A7F42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Current Game's playing row</w:t>
      </w:r>
    </w:p>
    <w:p w14:paraId="7E4F3A9C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8871D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Constants</w:t>
      </w:r>
    </w:p>
    <w:p w14:paraId="4D838EE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4B0F342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date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50810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target_wor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72C09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guess_count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553FD0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uess_word1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2000D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uess_word2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CE050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uess_word3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A31F0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uess_word4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EB235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uess_word5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B7B6D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uess_word6'</w:t>
      </w:r>
    </w:p>
    <w:p w14:paraId="7BEE481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F4FBEF0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5D0CA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59BC1CB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0A595F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r+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76A1D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12A58D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09E22D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File does not existed</w:t>
      </w:r>
    </w:p>
    <w:p w14:paraId="3DAC696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+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A555F1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82D4BF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7E1848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 xml:space="preserve">t create history.csv File, 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getHistory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()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C9454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</w:t>
      </w:r>
    </w:p>
    <w:p w14:paraId="3073DE9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2EC48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read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367D6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675DD1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B095A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File existed, but it's empty</w:t>
      </w:r>
    </w:p>
    <w:p w14:paraId="6B6AD64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CAC3A9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516F9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3252D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9FCB8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Removed first row (header row)</w:t>
      </w:r>
    </w:p>
    <w:p w14:paraId="534EFAD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17F8ED9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BF35C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980276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</w:p>
    <w:p w14:paraId="6473A4A1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7FA00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22A5FA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!=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7EA4EF0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Invalid History data!, (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updateHistory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(data))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872931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7E81D85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5616B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Call for header checking ...</w:t>
      </w:r>
    </w:p>
    <w:p w14:paraId="3FB1530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0CBEFE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BED35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5BDD44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E86237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B0BDE2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7E1848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t open history.csv File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5762E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407A09B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D47EF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71875E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06F9EB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527D79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86E69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64A13AB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E1398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569931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3BB98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4985D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(keyboard)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39FCD6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9731B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75B491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10E5A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grid_propag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07481FA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74F207A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1D6DC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098E4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A37CC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F7A40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25BAAE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</w:p>
    <w:p w14:paraId="61B85960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49A29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BEEAE0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98220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justif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5E69A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oregrou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A089A0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095D9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grid_propag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6D57AD3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579DD90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9B895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F046A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D3B7D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412D1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6ABD3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</w:p>
    <w:p w14:paraId="37E9D13B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0C8DA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1CA291D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23C0AC1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QWERTYUIOP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9775F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ASDFGHJKL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94EBE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ZXCVBNM'</w:t>
      </w:r>
    </w:p>
    <w:p w14:paraId="5E2BDE9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]</w:t>
      </w:r>
    </w:p>
    <w:p w14:paraId="5406BAC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38CE3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B4C175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9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127DB5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15783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raw Keyboard Key</w:t>
      </w:r>
    </w:p>
    <w:p w14:paraId="2FB0810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153079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562E1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4A32F37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FB3334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C1E89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0456C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82B29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     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6009321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)</w:t>
      </w:r>
    </w:p>
    <w:p w14:paraId="5BD30C1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]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</w:p>
    <w:p w14:paraId="4A83E4F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F38EF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Enter Button</w:t>
      </w:r>
    </w:p>
    <w:p w14:paraId="5ABFFB7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Ente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1EA90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4705C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B5586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Return Button</w:t>
      </w:r>
    </w:p>
    <w:p w14:paraId="100DD26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&lt;=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4D382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6FB9E9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3BEAC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30AB751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3CB6E8A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08934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isplay 6 x 5</w:t>
      </w:r>
    </w:p>
    <w:p w14:paraId="7406FC9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              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* y axis</w:t>
      </w:r>
    </w:p>
    <w:p w14:paraId="4B15C32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* 4 6 8 10 12 14</w:t>
      </w:r>
    </w:p>
    <w:p w14:paraId="1CEC073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              </w:t>
      </w:r>
    </w:p>
    <w:p w14:paraId="25DE436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5ACC2ED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          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* x axis </w:t>
      </w:r>
    </w:p>
    <w:p w14:paraId="662CD97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* 6 8 10 12 </w:t>
      </w:r>
    </w:p>
    <w:p w14:paraId="619EDC3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7399E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E3FDE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49119C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95E4D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79033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F7E340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379E7D2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)</w:t>
      </w:r>
    </w:p>
    <w:p w14:paraId="5633489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0875588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18D2BE7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disabledforegroun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67E1994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C1D53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1C8C9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</w:p>
    <w:p w14:paraId="014999B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9B427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52D86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Answer Box</w:t>
      </w:r>
    </w:p>
    <w:p w14:paraId="3F43E95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Answer: 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B5A875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0801C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3A21D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</w:p>
    <w:p w14:paraId="0A300A9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0124CF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2090D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60E5D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5F28C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bin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&lt;Return&gt;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AB22F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ocus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E68658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0C783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</w:p>
    <w:p w14:paraId="176C8D0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</w:p>
    <w:p w14:paraId="3A6C18F8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06B57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7C6D5C9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A86FBE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:-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Remove last element</w:t>
      </w:r>
    </w:p>
    <w:p w14:paraId="777BADE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CB6BF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F9655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6B2153F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E5ECC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7B94E6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B02BE6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lowe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34E891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ED5EB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5770E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492AF92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665E9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44785B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.strip().lower()</w:t>
      </w:r>
    </w:p>
    <w:p w14:paraId="46E1CCE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7E39F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Is word empty</w:t>
      </w:r>
    </w:p>
    <w:p w14:paraId="0883A61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D87412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ord can</w:t>
      </w:r>
      <w:r w:rsidRPr="007E1848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t be emptied!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DC5B7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08AE220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5C1DB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Is word wrong size</w:t>
      </w:r>
    </w:p>
    <w:p w14:paraId="37EBDD2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!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E8FF07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ord size must be 5!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07FFA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04E6C8F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B765E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Is word a word</w:t>
      </w:r>
    </w:p>
    <w:p w14:paraId="2ACDD43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:                 </w:t>
      </w:r>
    </w:p>
    <w:p w14:paraId="3552444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ord is meaningless!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0112D0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1DF9675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FD7F5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0B228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39049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71E36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reate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dict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each letter count of Target Word</w:t>
      </w:r>
    </w:p>
    <w:p w14:paraId="5B2CE7D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64C7EB3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97865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4092D3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F17812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3C177A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018F38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43470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2809A2B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Check for exact match</w:t>
      </w:r>
    </w:p>
    <w:p w14:paraId="14B49B5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FB8A71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19EFA7B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Remove Exact Match from Target Word's letter count</w:t>
      </w:r>
    </w:p>
    <w:p w14:paraId="1A025A3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74BF36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C5A72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Exact Match, green color</w:t>
      </w:r>
    </w:p>
    <w:p w14:paraId="24AB9E1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66DC1D3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5A7AF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</w:p>
    <w:p w14:paraId="1B2B117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E4AF37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C6B6DF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Not Exact Match, can be yellow, or gray</w:t>
      </w:r>
    </w:p>
    <w:p w14:paraId="4066134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26FEDC3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531E1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01B7539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10DC66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8055E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E6B4CA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Is there is any char in Target Word</w:t>
      </w:r>
    </w:p>
    <w:p w14:paraId="6568EAE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5077A6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AEF91E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If not Exact Match but exist in word, yellow color</w:t>
      </w:r>
    </w:p>
    <w:p w14:paraId="23BCB4D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!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971795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</w:p>
    <w:p w14:paraId="3149AA8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20747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2207DC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No more words left, gray color</w:t>
      </w:r>
    </w:p>
    <w:p w14:paraId="1386FE7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lt;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CDCB84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7A974E1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9BCCA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090800A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Set Color, and Char</w:t>
      </w:r>
    </w:p>
    <w:p w14:paraId="130E17E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B6ED5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ABB7A2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549B3F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Segoe UI Emoji" w:eastAsia="Times New Roman" w:hAnsi="Segoe UI Emoji" w:cs="Segoe UI Emoji"/>
          <w:color w:val="A31515"/>
          <w:sz w:val="21"/>
          <w:szCs w:val="21"/>
        </w:rPr>
        <w:t>🟩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78A9C8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=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BA3693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Segoe UI Emoji" w:eastAsia="Times New Roman" w:hAnsi="Segoe UI Emoji" w:cs="Segoe UI Emoji"/>
          <w:color w:val="A31515"/>
          <w:sz w:val="21"/>
          <w:szCs w:val="21"/>
        </w:rPr>
        <w:t>🟨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08471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=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39BE43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Segoe UI Emoji" w:eastAsia="Times New Roman" w:hAnsi="Segoe UI Emoji" w:cs="Segoe UI Emoji"/>
          <w:color w:val="A31515"/>
          <w:sz w:val="21"/>
          <w:szCs w:val="21"/>
        </w:rPr>
        <w:t>⬛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9002C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C767A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entryList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currRow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][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]['background'] =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]['color']</w:t>
      </w:r>
    </w:p>
    <w:p w14:paraId="3DDF757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A91D6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Special Yellow Color</w:t>
      </w:r>
    </w:p>
    <w:p w14:paraId="32D90E5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C0731D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#CCCC00'</w:t>
      </w:r>
    </w:p>
    <w:p w14:paraId="4B0FB49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#CCCC00'</w:t>
      </w:r>
    </w:p>
    <w:p w14:paraId="3490A4A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highlightbackgroun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#CCCC00'</w:t>
      </w:r>
    </w:p>
    <w:p w14:paraId="2C098EA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5B2A3C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</w:p>
    <w:p w14:paraId="31415CC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</w:p>
    <w:p w14:paraId="339168E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highlightbackgroun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</w:p>
    <w:p w14:paraId="6C72569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717FB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highlightthickness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</w:p>
    <w:p w14:paraId="123CFEE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.set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.upper())</w:t>
      </w:r>
    </w:p>
    <w:p w14:paraId="490C782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7E6B4B6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37E42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7C38F8F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0B3461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94A2A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314A7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301C67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278EE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Answer is correct</w:t>
      </w:r>
    </w:p>
    <w:p w14:paraId="46A245A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A56FCA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You won!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ongratulations, You won!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2826A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5D5EC7A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,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181E315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595821C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    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</w:p>
    <w:p w14:paraId="2515F36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562814F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B8C09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guess_word1 - guess_word6</w:t>
      </w:r>
    </w:p>
    <w:p w14:paraId="7CC2170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CFB73F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159D8D2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83CB54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C037A2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C70F7D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4E0C14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62C5C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4999F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FA36CB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B8DC0B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26A3A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You lose ):</w:t>
      </w:r>
    </w:p>
    <w:p w14:paraId="4D6093E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D180B0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You lose!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You lose! ):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6AA3F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0C201D1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470881E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  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2C6B40A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    -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          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</w:p>
    <w:p w14:paraId="299BE4B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guess_word1</w:t>
      </w:r>
    </w:p>
    <w:p w14:paraId="5CA2141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guess_word2</w:t>
      </w:r>
    </w:p>
    <w:p w14:paraId="50E9F83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guess_word3</w:t>
      </w:r>
    </w:p>
    <w:p w14:paraId="3AE36C5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guess_word4</w:t>
      </w:r>
    </w:p>
    <w:p w14:paraId="41BFCE5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guess_word5</w:t>
      </w:r>
    </w:p>
    <w:p w14:paraId="765CF60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guess_word6</w:t>
      </w:r>
    </w:p>
    <w:p w14:paraId="6756D9A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09E9ED8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49736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2DC6AA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CF4E38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49C9C833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1226A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1C62354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Pick random words</w:t>
      </w:r>
    </w:p>
    <w:p w14:paraId="7EA3BA3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random.seed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('Can I get A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dai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mai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Ajarn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')  # Just for testing</w:t>
      </w:r>
    </w:p>
    <w:p w14:paraId="6A2CAC3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</w:p>
    <w:p w14:paraId="4ED8D0E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D38DA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EE280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</w:p>
    <w:p w14:paraId="7F8308E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60F8AC9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027C5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Reset Counter</w:t>
      </w:r>
    </w:p>
    <w:p w14:paraId="5D69F59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4500959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27706D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B4D2E4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AF650E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689D35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7D269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2C3D557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050A2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462618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efault Button Color</w:t>
      </w:r>
    </w:p>
    <w:p w14:paraId="4D44C4E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SystemButtonFace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6242764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black'</w:t>
      </w:r>
    </w:p>
    <w:p w14:paraId="2ABF9F7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564C4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highlightbackgroun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SystemButtonFace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4DB8759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highlightthickness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3884E89E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DCD46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7BCD7FE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5B0D73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Stats &amp; History | Wordle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3D8DE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7AD6B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Make root2 (Stats Windows) not resizable</w:t>
      </w:r>
    </w:p>
    <w:p w14:paraId="238B78C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esizab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A6404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FC4AD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5D007A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print(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))              # For testing</w:t>
      </w:r>
    </w:p>
    <w:p w14:paraId="28C25A9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[print(row) for row in </w:t>
      </w:r>
      <w:proofErr w:type="spellStart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]  # For testing</w:t>
      </w:r>
    </w:p>
    <w:p w14:paraId="4319892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AE74A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One loop calculate all</w:t>
      </w:r>
    </w:p>
    <w:p w14:paraId="50BE175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791407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0A61E38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61850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039747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3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3532E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4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EED7FB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49442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3DC8809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FFA9E7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C9EF5A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942019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4450C5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77F6A4A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17154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Winning</w:t>
      </w:r>
    </w:p>
    <w:p w14:paraId="2C97F54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-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CA945E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+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4EBE06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80D74D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481B4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344B04A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  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Losing</w:t>
      </w:r>
    </w:p>
    <w:p w14:paraId="3CFD50C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D11D12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</w:p>
    <w:p w14:paraId="0F9137E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1A935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393B5E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B5CFA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raw 'STATISTICS' Label</w:t>
      </w:r>
    </w:p>
    <w:p w14:paraId="5DEB519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STATISTICS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7A6029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BE5AE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raw Play count</w:t>
      </w:r>
    </w:p>
    <w:p w14:paraId="6FB2606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284AD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CD1A9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Played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80E01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2129F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raw Win rate</w:t>
      </w:r>
    </w:p>
    <w:p w14:paraId="6E53EC9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</w:p>
    <w:p w14:paraId="24A8C42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)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7A283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in %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E66BA1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FD45F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raw Current Streak</w:t>
      </w:r>
    </w:p>
    <w:p w14:paraId="0070FCA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986A4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urrent Streak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33068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8F613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raw Max Streak</w:t>
      </w:r>
    </w:p>
    <w:p w14:paraId="06918B9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8A50F6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Max Streak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4D8DD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46F7E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raw 'GUESS DISTRIBUTION' Label</w:t>
      </w:r>
    </w:p>
    <w:p w14:paraId="16A206E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GUESS DISTRIBUTION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0EEC00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49A1A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DCBB76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</w:p>
    <w:p w14:paraId="2B487AB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6984EB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/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11927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92C7E9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029E2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7A633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83DD48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7102AD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478EF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E44309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908AD55" w14:textId="77777777" w:rsidR="007E1848" w:rsidRPr="007E1848" w:rsidRDefault="007E1848" w:rsidP="007E18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EE4A4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__name__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__main__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CA3782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6464B2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BE448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58BB34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Make root not resizable</w:t>
      </w:r>
    </w:p>
    <w:p w14:paraId="6612758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esizab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33D2B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27E7C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F2F4B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A1DD7A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BA6D7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raw Title</w:t>
      </w:r>
    </w:p>
    <w:p w14:paraId="3306F18F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C6DC7A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9211B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BD5E9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Stats Button</w:t>
      </w:r>
    </w:p>
    <w:p w14:paraId="1BE3601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Stats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CE9140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18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B28F6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339505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Draw Components</w:t>
      </w:r>
    </w:p>
    <w:p w14:paraId="52E8A24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1A75AB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C50B45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224EFB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Load Words List</w:t>
      </w:r>
    </w:p>
    <w:p w14:paraId="723CDEE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44131F2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words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25D08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9BDAD0C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CA495AE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10EF26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Can</w:t>
      </w:r>
      <w:r w:rsidRPr="007E1848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t Find Words list File, exiting...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5762A1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13A8C6D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2A0F08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>'Loaded</w:t>
      </w:r>
      <w:proofErr w:type="spellEnd"/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7E184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E1848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ords'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8F9327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0D1291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1848">
        <w:rPr>
          <w:rFonts w:ascii="Consolas" w:eastAsia="Times New Roman" w:hAnsi="Consolas" w:cs="Times New Roman"/>
          <w:color w:val="008000"/>
          <w:sz w:val="21"/>
          <w:szCs w:val="21"/>
        </w:rPr>
        <w:t># Main Game Cycle</w:t>
      </w:r>
    </w:p>
    <w:p w14:paraId="018DFE86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F6A16D9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FB5733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7E184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E1848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proofErr w:type="spellEnd"/>
      <w:r w:rsidRPr="007E184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C4D3910" w14:textId="77777777" w:rsidR="007E1848" w:rsidRPr="007E1848" w:rsidRDefault="007E1848" w:rsidP="007E18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99A7BE" w14:textId="77777777" w:rsidR="00CE6828" w:rsidRDefault="00CE6828" w:rsidP="009D5F0B">
      <w:pPr>
        <w:spacing w:line="276" w:lineRule="auto"/>
      </w:pPr>
    </w:p>
    <w:sectPr w:rsidR="00CE6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A06"/>
    <w:multiLevelType w:val="hybridMultilevel"/>
    <w:tmpl w:val="8E90B528"/>
    <w:lvl w:ilvl="0" w:tplc="319E0372"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9EA"/>
    <w:multiLevelType w:val="hybridMultilevel"/>
    <w:tmpl w:val="0798D36C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12BA"/>
    <w:multiLevelType w:val="hybridMultilevel"/>
    <w:tmpl w:val="45A4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6442C"/>
    <w:multiLevelType w:val="hybridMultilevel"/>
    <w:tmpl w:val="64C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01ED9"/>
    <w:multiLevelType w:val="hybridMultilevel"/>
    <w:tmpl w:val="902EBD64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52268"/>
    <w:multiLevelType w:val="hybridMultilevel"/>
    <w:tmpl w:val="7454193E"/>
    <w:lvl w:ilvl="0" w:tplc="E334BCAA"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C04E4"/>
    <w:multiLevelType w:val="hybridMultilevel"/>
    <w:tmpl w:val="939AE6D0"/>
    <w:lvl w:ilvl="0" w:tplc="4EA8E70E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54455">
    <w:abstractNumId w:val="8"/>
  </w:num>
  <w:num w:numId="2" w16cid:durableId="1253591990">
    <w:abstractNumId w:val="6"/>
  </w:num>
  <w:num w:numId="3" w16cid:durableId="2116094559">
    <w:abstractNumId w:val="1"/>
  </w:num>
  <w:num w:numId="4" w16cid:durableId="1186863894">
    <w:abstractNumId w:val="3"/>
  </w:num>
  <w:num w:numId="5" w16cid:durableId="1634671746">
    <w:abstractNumId w:val="4"/>
  </w:num>
  <w:num w:numId="6" w16cid:durableId="1232810876">
    <w:abstractNumId w:val="5"/>
  </w:num>
  <w:num w:numId="7" w16cid:durableId="1395739334">
    <w:abstractNumId w:val="2"/>
  </w:num>
  <w:num w:numId="8" w16cid:durableId="1520700268">
    <w:abstractNumId w:val="7"/>
  </w:num>
  <w:num w:numId="9" w16cid:durableId="109944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CF"/>
    <w:rsid w:val="00166F57"/>
    <w:rsid w:val="001A5F2E"/>
    <w:rsid w:val="001C347A"/>
    <w:rsid w:val="0028175F"/>
    <w:rsid w:val="002D38CF"/>
    <w:rsid w:val="00360C3A"/>
    <w:rsid w:val="003B3E34"/>
    <w:rsid w:val="003F3603"/>
    <w:rsid w:val="00423EFD"/>
    <w:rsid w:val="00435ADF"/>
    <w:rsid w:val="005A2251"/>
    <w:rsid w:val="006603D4"/>
    <w:rsid w:val="0066131E"/>
    <w:rsid w:val="0073159E"/>
    <w:rsid w:val="0076792A"/>
    <w:rsid w:val="007A093D"/>
    <w:rsid w:val="007B5C2F"/>
    <w:rsid w:val="007E1848"/>
    <w:rsid w:val="00811463"/>
    <w:rsid w:val="00844CC5"/>
    <w:rsid w:val="00951A8A"/>
    <w:rsid w:val="009804E6"/>
    <w:rsid w:val="009D5F0B"/>
    <w:rsid w:val="00B202F3"/>
    <w:rsid w:val="00C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558B"/>
  <w15:chartTrackingRefBased/>
  <w15:docId w15:val="{5ADDBF65-596A-45FA-A083-F6B4E9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D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DF"/>
    <w:pPr>
      <w:ind w:left="720"/>
      <w:contextualSpacing/>
    </w:pPr>
  </w:style>
  <w:style w:type="table" w:styleId="TableGrid">
    <w:name w:val="Table Grid"/>
    <w:basedOn w:val="TableNormal"/>
    <w:uiPriority w:val="39"/>
    <w:rsid w:val="0098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DDF-D562-4561-A5A0-835DC678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16</cp:revision>
  <cp:lastPrinted>2022-10-13T15:23:00Z</cp:lastPrinted>
  <dcterms:created xsi:type="dcterms:W3CDTF">2022-10-09T04:33:00Z</dcterms:created>
  <dcterms:modified xsi:type="dcterms:W3CDTF">2022-10-13T15:29:00Z</dcterms:modified>
</cp:coreProperties>
</file>